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B246" w14:textId="77777777" w:rsidR="005968C0" w:rsidRDefault="005968C0" w:rsidP="005968C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01941A" wp14:editId="209B82C3">
                <wp:simplePos x="0" y="0"/>
                <wp:positionH relativeFrom="column">
                  <wp:posOffset>5968365</wp:posOffset>
                </wp:positionH>
                <wp:positionV relativeFrom="paragraph">
                  <wp:posOffset>73297</wp:posOffset>
                </wp:positionV>
                <wp:extent cx="562610" cy="562610"/>
                <wp:effectExtent l="19050" t="19050" r="27940" b="27940"/>
                <wp:wrapNone/>
                <wp:docPr id="193" name="Group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194" name="Oval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5" name="Picture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AA24E" id="Group 193" o:spid="_x0000_s1026" alt="&quot;&quot;" style="position:absolute;margin-left:469.95pt;margin-top:5.75pt;width:44.3pt;height:44.3pt;z-index:251668480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">
                <v:oval id="Oval 194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43A1A" wp14:editId="1C65A0F5">
                <wp:simplePos x="0" y="0"/>
                <wp:positionH relativeFrom="column">
                  <wp:posOffset>247015</wp:posOffset>
                </wp:positionH>
                <wp:positionV relativeFrom="paragraph">
                  <wp:posOffset>360861</wp:posOffset>
                </wp:positionV>
                <wp:extent cx="6080125" cy="8848090"/>
                <wp:effectExtent l="38100" t="38100" r="34925" b="29210"/>
                <wp:wrapNone/>
                <wp:docPr id="3330" name="Rectangle: Rounded Corners 3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EF66371" id="Rectangle: Rounded Corners 3330" o:spid="_x0000_s1026" alt="&quot;&quot;" style="position:absolute;margin-left:19.45pt;margin-top:28.4pt;width:478.75pt;height:69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DCA29C" wp14:editId="0856F8B7">
                <wp:extent cx="1631315" cy="382270"/>
                <wp:effectExtent l="0" t="0" r="0" b="0"/>
                <wp:docPr id="3322" name="TextBox 18" descr="TS1 – 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2A7DC1" w14:textId="77777777" w:rsidR="005968C0" w:rsidRDefault="005968C0" w:rsidP="005968C0">
                            <w:pPr>
                              <w:pStyle w:val="Heading2"/>
                            </w:pPr>
                            <w:r>
                              <w:t>TS1 – Fridge Rai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CA29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Fridge Raiders&#10;" style="width:128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" filled="f" stroked="f">
                <v:textbox style="mso-fit-shape-to-text:t">
                  <w:txbxContent>
                    <w:p w14:paraId="012A7DC1" w14:textId="77777777" w:rsidR="005968C0" w:rsidRDefault="005968C0" w:rsidP="005968C0">
                      <w:pPr>
                        <w:pStyle w:val="Heading2"/>
                      </w:pPr>
                      <w:r>
                        <w:t>TS1 – 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F71EA5" w14:textId="77777777" w:rsidR="005968C0" w:rsidRDefault="005968C0" w:rsidP="005968C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90473F" wp14:editId="390A004A">
            <wp:simplePos x="0" y="0"/>
            <wp:positionH relativeFrom="column">
              <wp:posOffset>494665</wp:posOffset>
            </wp:positionH>
            <wp:positionV relativeFrom="paragraph">
              <wp:posOffset>235857</wp:posOffset>
            </wp:positionV>
            <wp:extent cx="5444650" cy="7966616"/>
            <wp:effectExtent l="0" t="0" r="0" b="0"/>
            <wp:wrapNone/>
            <wp:docPr id="3333" name="Picture 3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Picture 3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12531" r="13265" b="7047"/>
                    <a:stretch/>
                  </pic:blipFill>
                  <pic:spPr>
                    <a:xfrm>
                      <a:off x="0" y="0"/>
                      <a:ext cx="5444650" cy="796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FB9DB3F" wp14:editId="281CD3F5">
                <wp:extent cx="5608320" cy="1348966"/>
                <wp:effectExtent l="0" t="0" r="0" b="0"/>
                <wp:docPr id="3323" name="TextBox 13" descr="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3489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70F68" w14:textId="77777777" w:rsidR="005968C0" w:rsidRPr="00D4327E" w:rsidRDefault="005968C0" w:rsidP="005968C0">
                            <w:pPr>
                              <w:pStyle w:val="Heading3"/>
                              <w:rPr>
                                <w:sz w:val="76"/>
                                <w:szCs w:val="76"/>
                              </w:rPr>
                            </w:pPr>
                            <w:r w:rsidRPr="00D4327E">
                              <w:rPr>
                                <w:sz w:val="76"/>
                                <w:szCs w:val="76"/>
                              </w:rPr>
                              <w:t>Fridge Raiders – Answer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9DB3F" id="TextBox 13" o:spid="_x0000_s1027" type="#_x0000_t202" alt="Fridge Raiders&#10;" style="width:441.6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" filled="f" stroked="f">
                <v:textbox>
                  <w:txbxContent>
                    <w:p w14:paraId="56270F68" w14:textId="77777777" w:rsidR="005968C0" w:rsidRPr="00D4327E" w:rsidRDefault="005968C0" w:rsidP="005968C0">
                      <w:pPr>
                        <w:pStyle w:val="Heading3"/>
                        <w:rPr>
                          <w:sz w:val="76"/>
                          <w:szCs w:val="76"/>
                        </w:rPr>
                      </w:pPr>
                      <w:r w:rsidRPr="00D4327E">
                        <w:rPr>
                          <w:sz w:val="76"/>
                          <w:szCs w:val="76"/>
                        </w:rPr>
                        <w:t>Fridge Raiders –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F530C" w14:textId="77777777" w:rsidR="005968C0" w:rsidRDefault="005968C0" w:rsidP="005968C0">
      <w:pPr>
        <w:pStyle w:val="ListParagraph"/>
      </w:pPr>
    </w:p>
    <w:p w14:paraId="6201A230" w14:textId="77777777" w:rsidR="005968C0" w:rsidRDefault="005968C0" w:rsidP="005968C0">
      <w:pPr>
        <w:pStyle w:val="ListParagraph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FC3033" wp14:editId="09D1F856">
                <wp:simplePos x="0" y="0"/>
                <wp:positionH relativeFrom="column">
                  <wp:posOffset>2452098</wp:posOffset>
                </wp:positionH>
                <wp:positionV relativeFrom="paragraph">
                  <wp:posOffset>579120</wp:posOffset>
                </wp:positionV>
                <wp:extent cx="1057275" cy="861060"/>
                <wp:effectExtent l="0" t="0" r="28575" b="34290"/>
                <wp:wrapNone/>
                <wp:docPr id="2959" name="Group 29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861060"/>
                          <a:chOff x="0" y="0"/>
                          <a:chExt cx="1057357" cy="861523"/>
                        </a:xfrm>
                      </wpg:grpSpPr>
                      <wps:wsp>
                        <wps:cNvPr id="3337" name="Straight Connector 33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45029" y="0"/>
                            <a:ext cx="12328" cy="369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8" name="Straight Connector 33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378823"/>
                            <a:ext cx="10420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9" name="Straight Connector 33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378823"/>
                            <a:ext cx="0" cy="48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1A6B" id="Group 2959" o:spid="_x0000_s1026" alt="&quot;&quot;" style="position:absolute;margin-left:193.1pt;margin-top:45.6pt;width:83.25pt;height:67.8pt;z-index:251661312" coordsize="10573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">
                <v:line id="Straight Connector 3337" o:spid="_x0000_s1027" alt="&quot;&quot;" style="position:absolute;flip:x;visibility:visible;mso-wrap-style:square" from="10450,0" to="10573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" strokecolor="#5b9bd5 [3204]" strokeweight=".5pt">
                  <v:stroke joinstyle="miter"/>
                  <o:lock v:ext="edit" shapetype="f"/>
                </v:line>
                <v:line id="Straight Connector 3338" o:spid="_x0000_s1028" alt="&quot;&quot;" style="position:absolute;flip:x;visibility:visible;mso-wrap-style:square" from="0,3788" to="1042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Straight Connector 3339" o:spid="_x0000_s1029" alt="&quot;&quot;" style="position:absolute;visibility:visible;mso-wrap-style:square" from="0,3788" to="0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mgxgAAAN0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N0Ab9v4hOQqzsAAAD//wMAUEsBAi0AFAAGAAgAAAAhANvh9svuAAAAhQEAABMAAAAAAAAA&#10;AAAAAAAAAAAAAFtDb250ZW50X1R5cGVzXS54bWxQSwECLQAUAAYACAAAACEAWvQsW78AAAAVAQAA&#10;CwAAAAAAAAAAAAAAAAAfAQAAX3JlbHMvLnJlbHNQSwECLQAUAAYACAAAACEAVpUZoMYAAADd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0AC9E" wp14:editId="015B1E24">
                <wp:simplePos x="0" y="0"/>
                <wp:positionH relativeFrom="column">
                  <wp:posOffset>610598</wp:posOffset>
                </wp:positionH>
                <wp:positionV relativeFrom="paragraph">
                  <wp:posOffset>340995</wp:posOffset>
                </wp:positionV>
                <wp:extent cx="548095" cy="2638698"/>
                <wp:effectExtent l="0" t="0" r="23495" b="28575"/>
                <wp:wrapNone/>
                <wp:docPr id="2958" name="Group 2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95" cy="2638698"/>
                          <a:chOff x="0" y="0"/>
                          <a:chExt cx="548095" cy="2638698"/>
                        </a:xfrm>
                      </wpg:grpSpPr>
                      <wpg:grpSp>
                        <wpg:cNvPr id="2957" name="Group 2957"/>
                        <wpg:cNvGrpSpPr/>
                        <wpg:grpSpPr>
                          <a:xfrm>
                            <a:off x="0" y="0"/>
                            <a:ext cx="316230" cy="2637790"/>
                            <a:chOff x="0" y="0"/>
                            <a:chExt cx="316534" cy="2638218"/>
                          </a:xfrm>
                        </wpg:grpSpPr>
                        <wps:wsp>
                          <wps:cNvPr id="3334" name="Straight Connector 33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0" y="0"/>
                              <a:ext cx="3165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5" name="Straight Connector 33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CnPr/>
                          <wps:spPr>
                            <a:xfrm>
                              <a:off x="0" y="0"/>
                              <a:ext cx="12328" cy="26382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36" name="Straight Connector 33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6125" y="2638698"/>
                            <a:ext cx="521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DB075" id="Group 2958" o:spid="_x0000_s1026" alt="&quot;&quot;" style="position:absolute;margin-left:48.1pt;margin-top:26.85pt;width:43.15pt;height:207.75pt;z-index:251662336" coordsize="5480,2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">
                <v:group id="Group 2957" o:spid="_x0000_s1027" style="position:absolute;width:3162;height:26377" coordsize="3165,2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W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s8gGPN+EJyOUdAAD//wMAUEsBAi0AFAAGAAgAAAAhANvh9svuAAAAhQEAABMAAAAAAAAA&#10;AAAAAAAAAAAAAFtDb250ZW50X1R5cGVzXS54bWxQSwECLQAUAAYACAAAACEAWvQsW78AAAAVAQAA&#10;CwAAAAAAAAAAAAAAAAAfAQAAX3JlbHMvLnJlbHNQSwECLQAUAAYACAAAACEAylX1tcYAAADdAAAA&#10;DwAAAAAAAAAAAAAAAAAHAgAAZHJzL2Rvd25yZXYueG1sUEsFBgAAAAADAAMAtwAAAPoCAAAAAA==&#10;">
                  <v:line id="Straight Connector 3334" o:spid="_x0000_s1028" alt="&quot;&quot;" style="position:absolute;flip:x;visibility:visible;mso-wrap-style:square" from="0,0" to="3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" strokecolor="#5b9bd5 [3204]" strokeweight=".5pt">
                    <v:stroke joinstyle="miter"/>
                  </v:line>
                  <v:line id="Straight Connector 3335" o:spid="_x0000_s1029" alt="&quot;&quot;" style="position:absolute;visibility:visible;mso-wrap-style:square" from="0,0" to="123,2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" strokecolor="#5b9bd5 [3204]" strokeweight=".5pt">
                    <v:stroke joinstyle="miter"/>
                  </v:line>
                </v:group>
                <v:line id="Straight Connector 3336" o:spid="_x0000_s1030" alt="&quot;&quot;" style="position:absolute;visibility:visible;mso-wrap-style:square" from="261,26386" to="5480,2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9FFE68" wp14:editId="57EF9F84">
                <wp:extent cx="2169795" cy="1057910"/>
                <wp:effectExtent l="0" t="0" r="0" b="0"/>
                <wp:docPr id="3326" name="TextBox 15" descr="Cooked meat should be&#10;covered and stored away&#10;from raw mea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057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6EEC3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oked meat should be</w:t>
                            </w:r>
                          </w:p>
                          <w:p w14:paraId="5A8275F2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vered and stored away</w:t>
                            </w:r>
                          </w:p>
                          <w:p w14:paraId="59F3AD37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 raw mea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FFE68" id="TextBox 15" o:spid="_x0000_s1028" type="#_x0000_t202" alt="Cooked meat should be&#10;covered and stored away&#10;from raw meat&#10;" style="width:170.85pt;height:8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" filled="f" stroked="f">
                <v:textbox style="mso-fit-shape-to-text:t">
                  <w:txbxContent>
                    <w:p w14:paraId="3386EEC3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oked meat should be</w:t>
                      </w:r>
                    </w:p>
                    <w:p w14:paraId="5A8275F2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vered and stored away</w:t>
                      </w:r>
                    </w:p>
                    <w:p w14:paraId="59F3AD37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 raw me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C77817" wp14:editId="6556C027">
                <wp:extent cx="2555240" cy="1057910"/>
                <wp:effectExtent l="0" t="0" r="0" b="0"/>
                <wp:docPr id="3325" name="TextBox 2" descr="Pre-prepared food, such as&#10;this salad, should be covered&#10;and kept in the fridge until u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1057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48EAD3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e-prepared food, such as</w:t>
                            </w:r>
                          </w:p>
                          <w:p w14:paraId="2C65844F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s salad, should be covered</w:t>
                            </w:r>
                          </w:p>
                          <w:p w14:paraId="4D9194A7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 kept in the fridge until u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77817" id="TextBox 2" o:spid="_x0000_s1029" type="#_x0000_t202" alt="Pre-prepared food, such as&#10;this salad, should be covered&#10;and kept in the fridge until use" style="width:201.2pt;height:8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" filled="f" stroked="f">
                <v:textbox style="mso-fit-shape-to-text:t">
                  <w:txbxContent>
                    <w:p w14:paraId="7448EAD3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e-prepared food, such as</w:t>
                      </w:r>
                    </w:p>
                    <w:p w14:paraId="2C65844F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s salad, should be covered</w:t>
                      </w:r>
                    </w:p>
                    <w:p w14:paraId="4D9194A7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 kept in the fridge until u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B7F96E" w14:textId="77777777" w:rsidR="005968C0" w:rsidRDefault="005968C0" w:rsidP="005968C0">
      <w:pPr>
        <w:pStyle w:val="ListParagraph"/>
      </w:pPr>
    </w:p>
    <w:p w14:paraId="73E8E3AC" w14:textId="77777777" w:rsidR="005968C0" w:rsidRDefault="005968C0" w:rsidP="005968C0">
      <w:pPr>
        <w:pStyle w:val="ListParagraph"/>
        <w:ind w:left="648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16820B" wp14:editId="1687ACBA">
                <wp:simplePos x="0" y="0"/>
                <wp:positionH relativeFrom="column">
                  <wp:posOffset>3591560</wp:posOffset>
                </wp:positionH>
                <wp:positionV relativeFrom="paragraph">
                  <wp:posOffset>1591673</wp:posOffset>
                </wp:positionV>
                <wp:extent cx="1192136" cy="287383"/>
                <wp:effectExtent l="0" t="0" r="27305" b="17780"/>
                <wp:wrapNone/>
                <wp:docPr id="192" name="Group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136" cy="287383"/>
                          <a:chOff x="0" y="0"/>
                          <a:chExt cx="1192136" cy="287383"/>
                        </a:xfrm>
                      </wpg:grpSpPr>
                      <wps:wsp>
                        <wps:cNvPr id="3340" name="Straight Connector 33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188720" y="0"/>
                            <a:ext cx="0" cy="278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1" name="Straight Connector 33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287383"/>
                            <a:ext cx="11921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DA7E" id="Group 192" o:spid="_x0000_s1026" alt="&quot;&quot;" style="position:absolute;margin-left:282.8pt;margin-top:125.35pt;width:93.85pt;height:22.65pt;z-index:251663360" coordsize="11921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">
                <v:line id="Straight Connector 3340" o:spid="_x0000_s1027" alt="&quot;&quot;" style="position:absolute;visibility:visible;mso-wrap-style:square" from="11887,0" to="11887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" strokecolor="#5b9bd5 [3204]" strokeweight=".5pt">
                  <v:stroke joinstyle="miter"/>
                </v:line>
                <v:line id="Straight Connector 3341" o:spid="_x0000_s1028" alt="&quot;&quot;" style="position:absolute;flip:x;visibility:visible;mso-wrap-style:square" from="0,2873" to="11921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" strokecolor="#5b9bd5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FA0F0B" wp14:editId="2D201108">
                <wp:extent cx="1687830" cy="1702435"/>
                <wp:effectExtent l="0" t="0" r="0" b="0"/>
                <wp:docPr id="3327" name="TextBox 16" descr="Some jars of food,&#10;for example jam,&#10;need to be stored&#10;in the fridge once&#10;open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170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0AF38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me jars of food,</w:t>
                            </w:r>
                          </w:p>
                          <w:p w14:paraId="664EEE67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jam,</w:t>
                            </w:r>
                          </w:p>
                          <w:p w14:paraId="7D1CD74E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ed to be stored</w:t>
                            </w:r>
                          </w:p>
                          <w:p w14:paraId="567CCF22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 the fridge once</w:t>
                            </w:r>
                          </w:p>
                          <w:p w14:paraId="0D2338AD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n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A0F0B" id="TextBox 16" o:spid="_x0000_s1030" type="#_x0000_t202" alt="Some jars of food,&#10;for example jam,&#10;need to be stored&#10;in the fridge once&#10;opened&#10;" style="width:132.9pt;height:1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" filled="f" stroked="f">
                <v:textbox style="mso-fit-shape-to-text:t">
                  <w:txbxContent>
                    <w:p w14:paraId="6500AF38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me jars of food,</w:t>
                      </w:r>
                    </w:p>
                    <w:p w14:paraId="664EEE67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ample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jam,</w:t>
                      </w:r>
                    </w:p>
                    <w:p w14:paraId="7D1CD74E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ed to be stored</w:t>
                      </w:r>
                    </w:p>
                    <w:p w14:paraId="567CCF22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 the fridge once</w:t>
                      </w:r>
                    </w:p>
                    <w:p w14:paraId="0D2338AD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34148" w14:textId="77777777" w:rsidR="005968C0" w:rsidRDefault="005968C0" w:rsidP="005968C0">
      <w:pPr>
        <w:pStyle w:val="ListParagraph"/>
      </w:pPr>
    </w:p>
    <w:p w14:paraId="089C547B" w14:textId="77777777" w:rsidR="005968C0" w:rsidRDefault="005968C0" w:rsidP="005968C0">
      <w:pPr>
        <w:pStyle w:val="ListParagraph"/>
      </w:pPr>
    </w:p>
    <w:p w14:paraId="7061A6AE" w14:textId="77777777" w:rsidR="005968C0" w:rsidRDefault="005968C0" w:rsidP="005968C0">
      <w:pPr>
        <w:pStyle w:val="ListParagraph"/>
      </w:pPr>
    </w:p>
    <w:p w14:paraId="6D4463A9" w14:textId="77777777" w:rsidR="005968C0" w:rsidRDefault="005968C0" w:rsidP="005968C0">
      <w:pPr>
        <w:pStyle w:val="ListParagraph"/>
      </w:pPr>
    </w:p>
    <w:p w14:paraId="73B02D5F" w14:textId="77777777" w:rsidR="005968C0" w:rsidRDefault="005968C0" w:rsidP="005968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A3972" wp14:editId="4EBAA693">
                <wp:simplePos x="0" y="0"/>
                <wp:positionH relativeFrom="column">
                  <wp:posOffset>507323</wp:posOffset>
                </wp:positionH>
                <wp:positionV relativeFrom="paragraph">
                  <wp:posOffset>17269</wp:posOffset>
                </wp:positionV>
                <wp:extent cx="0" cy="2063931"/>
                <wp:effectExtent l="0" t="0" r="38100" b="12700"/>
                <wp:wrapNone/>
                <wp:docPr id="3344" name="Straight Connector 33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F12B" id="Straight Connector 3344" o:spid="_x0000_s1026" alt="&quot;&quot;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.35pt" to="39.9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53F46" wp14:editId="1DA95386">
                <wp:simplePos x="0" y="0"/>
                <wp:positionH relativeFrom="column">
                  <wp:posOffset>507323</wp:posOffset>
                </wp:positionH>
                <wp:positionV relativeFrom="paragraph">
                  <wp:posOffset>17269</wp:posOffset>
                </wp:positionV>
                <wp:extent cx="621436" cy="0"/>
                <wp:effectExtent l="0" t="0" r="0" b="0"/>
                <wp:wrapNone/>
                <wp:docPr id="3345" name="Straight Connector 3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E8F57" id="Straight Connector 3345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.35pt" to="88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48C993C4" w14:textId="77777777" w:rsidR="005968C0" w:rsidRDefault="005968C0" w:rsidP="005968C0">
      <w:pPr>
        <w:pStyle w:val="ListParagraph"/>
      </w:pPr>
    </w:p>
    <w:p w14:paraId="7836A296" w14:textId="77777777" w:rsidR="005968C0" w:rsidRDefault="005968C0" w:rsidP="005968C0">
      <w:pPr>
        <w:pStyle w:val="ListParagraph"/>
      </w:pPr>
    </w:p>
    <w:p w14:paraId="63085345" w14:textId="77777777" w:rsidR="005968C0" w:rsidRDefault="005968C0" w:rsidP="005968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5EF29" wp14:editId="0CE4A335">
                <wp:simplePos x="0" y="0"/>
                <wp:positionH relativeFrom="column">
                  <wp:posOffset>3341632</wp:posOffset>
                </wp:positionH>
                <wp:positionV relativeFrom="paragraph">
                  <wp:posOffset>168036</wp:posOffset>
                </wp:positionV>
                <wp:extent cx="0" cy="1345474"/>
                <wp:effectExtent l="0" t="0" r="38100" b="26670"/>
                <wp:wrapNone/>
                <wp:docPr id="3342" name="Straight Connector 33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EB44B" id="Straight Connector 3342" o:spid="_x0000_s1026" alt="&quot;&quot;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3.25pt" to="263.1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5DB48" wp14:editId="0ACA2763">
                <wp:simplePos x="0" y="0"/>
                <wp:positionH relativeFrom="column">
                  <wp:posOffset>2287288</wp:posOffset>
                </wp:positionH>
                <wp:positionV relativeFrom="paragraph">
                  <wp:posOffset>181099</wp:posOffset>
                </wp:positionV>
                <wp:extent cx="1042016" cy="0"/>
                <wp:effectExtent l="0" t="0" r="0" b="0"/>
                <wp:wrapNone/>
                <wp:docPr id="3343" name="Straight Connector 3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79287" id="Straight Connector 3343" o:spid="_x0000_s1026" alt="&quot;&quot;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14.25pt" to="26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516F64CB" w14:textId="77777777" w:rsidR="005968C0" w:rsidRDefault="005968C0" w:rsidP="005968C0">
      <w:pPr>
        <w:pStyle w:val="ListParagraph"/>
      </w:pPr>
    </w:p>
    <w:p w14:paraId="397A9AB6" w14:textId="77777777" w:rsidR="005968C0" w:rsidRDefault="005968C0" w:rsidP="005968C0">
      <w:pPr>
        <w:pStyle w:val="ListParagraph"/>
      </w:pPr>
    </w:p>
    <w:p w14:paraId="2F8DFF3A" w14:textId="77777777" w:rsidR="005968C0" w:rsidRDefault="005968C0" w:rsidP="005968C0">
      <w:pPr>
        <w:pStyle w:val="ListParagraph"/>
      </w:pPr>
    </w:p>
    <w:p w14:paraId="75851601" w14:textId="77777777" w:rsidR="005968C0" w:rsidRDefault="005968C0" w:rsidP="005968C0">
      <w:pPr>
        <w:pStyle w:val="ListParagraph"/>
      </w:pPr>
    </w:p>
    <w:p w14:paraId="0DAA1E93" w14:textId="77777777" w:rsidR="005968C0" w:rsidRDefault="005968C0" w:rsidP="005968C0">
      <w:pPr>
        <w:pStyle w:val="ListParagraph"/>
      </w:pPr>
    </w:p>
    <w:p w14:paraId="5263AAC5" w14:textId="77777777" w:rsidR="005968C0" w:rsidRDefault="005968C0" w:rsidP="005968C0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5A65C" wp14:editId="58DBBD09">
                <wp:simplePos x="0" y="0"/>
                <wp:positionH relativeFrom="margin">
                  <wp:posOffset>3353798</wp:posOffset>
                </wp:positionH>
                <wp:positionV relativeFrom="paragraph">
                  <wp:posOffset>375285</wp:posOffset>
                </wp:positionV>
                <wp:extent cx="316178" cy="0"/>
                <wp:effectExtent l="0" t="0" r="0" b="0"/>
                <wp:wrapNone/>
                <wp:docPr id="197" name="Straight Connector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50E1A" id="Straight Connector 197" o:spid="_x0000_s1026" alt="&quot;&quot;" style="position:absolute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4.1pt,29.55pt" to="28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FE328" wp14:editId="0DEA23B1">
                <wp:simplePos x="0" y="0"/>
                <wp:positionH relativeFrom="column">
                  <wp:posOffset>521607</wp:posOffset>
                </wp:positionH>
                <wp:positionV relativeFrom="paragraph">
                  <wp:posOffset>394970</wp:posOffset>
                </wp:positionV>
                <wp:extent cx="315595" cy="0"/>
                <wp:effectExtent l="0" t="0" r="0" b="0"/>
                <wp:wrapNone/>
                <wp:docPr id="196" name="Straight Connector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4722" id="Straight Connector 196" o:spid="_x0000_s1026" alt="&quot;&quot;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31.1pt" to="65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67EC94" wp14:editId="2FEBE6B6">
                <wp:extent cx="2183765" cy="1075690"/>
                <wp:effectExtent l="0" t="0" r="0" b="0"/>
                <wp:docPr id="3328" name="TextBox 19" descr="Raw meat and fish should be covered and kept on the bottom shelf in the frid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1075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1F8DA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meat and fish should be covered and kept on the bottom shelf in the frid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7EC94" id="TextBox 19" o:spid="_x0000_s1031" type="#_x0000_t202" alt="Raw meat and fish should be covered and kept on the bottom shelf in the fridge&#10;" style="width:171.95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" filled="f" stroked="f">
                <v:textbox style="mso-fit-shape-to-text:t">
                  <w:txbxContent>
                    <w:p w14:paraId="1B41F8DA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meat and fish should be covered and kept on the bottom shelf in the fri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7FE965C" wp14:editId="4CDAEA6A">
                <wp:extent cx="2183130" cy="1075690"/>
                <wp:effectExtent l="0" t="0" r="0" b="0"/>
                <wp:docPr id="3329" name="TextBox 21" descr="Store fruit and vegetables and salad in the draw at the bottom of the frid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075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478EB" w14:textId="77777777" w:rsidR="005968C0" w:rsidRDefault="005968C0" w:rsidP="005968C0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 fruit and vegetables and salad in the draw at the bottom of the frid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E965C" id="TextBox 21" o:spid="_x0000_s1032" type="#_x0000_t202" alt="Store fruit and vegetables and salad in the draw at the bottom of the fridge&#10;" style="width:171.9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" filled="f" stroked="f">
                <v:textbox style="mso-fit-shape-to-text:t">
                  <w:txbxContent>
                    <w:p w14:paraId="4CF478EB" w14:textId="77777777" w:rsidR="005968C0" w:rsidRDefault="005968C0" w:rsidP="005968C0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 fruit and vegetables and salad in the draw at the bottom of the fri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D713E" w14:textId="2794994B" w:rsidR="00333E56" w:rsidRPr="005968C0" w:rsidRDefault="00333E56" w:rsidP="005968C0"/>
    <w:sectPr w:rsidR="00333E56" w:rsidRPr="005968C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6613" w14:textId="77777777" w:rsidR="00007408" w:rsidRDefault="00007408" w:rsidP="009E3BC5">
      <w:pPr>
        <w:spacing w:after="0" w:line="240" w:lineRule="auto"/>
      </w:pPr>
      <w:r>
        <w:separator/>
      </w:r>
    </w:p>
  </w:endnote>
  <w:endnote w:type="continuationSeparator" w:id="0">
    <w:p w14:paraId="4277E9AA" w14:textId="77777777" w:rsidR="00007408" w:rsidRDefault="0000740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43A5" w14:textId="77777777" w:rsidR="00007408" w:rsidRDefault="00007408" w:rsidP="009E3BC5">
      <w:pPr>
        <w:spacing w:after="0" w:line="240" w:lineRule="auto"/>
      </w:pPr>
      <w:r>
        <w:separator/>
      </w:r>
    </w:p>
  </w:footnote>
  <w:footnote w:type="continuationSeparator" w:id="0">
    <w:p w14:paraId="1B284DE2" w14:textId="77777777" w:rsidR="00007408" w:rsidRDefault="00007408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7408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968C0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1:00Z</dcterms:created>
  <dcterms:modified xsi:type="dcterms:W3CDTF">2022-08-25T10:50:00Z</dcterms:modified>
</cp:coreProperties>
</file>